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ifferent type of testing we do ??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y Automation is needed 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Tools Available in Market ?</w:t>
      </w:r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ahi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quli ..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nly tool to support Multiple programming languages – java, c#, ruby, perl, python, j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#’idvalue’ OR #idvalue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.’classvalue’ OR .classvalue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>
              <w:rPr>
                <w:rFonts w:ascii="Bookman Old Style" w:hAnsi="Bookman Old Style"/>
                <w:lang w:val="en-IN"/>
              </w:rPr>
              <w:t>Htmltag[attribute = ‘value’] &gt; child_tag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1275D3">
        <w:rPr>
          <w:rFonts w:ascii="Bookman Old Style" w:hAnsi="Bookman Old Style"/>
          <w:b/>
          <w:lang w:val="en-IN"/>
        </w:rPr>
        <w:t>Xpath</w:t>
      </w:r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>Basic Xpath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htmltag[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Actitime</w:t>
      </w: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//input[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input[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r w:rsidRPr="00BB7B15">
        <w:rPr>
          <w:rFonts w:ascii="Bookman Old Style" w:hAnsi="Bookman Old Style"/>
          <w:b/>
          <w:sz w:val="18"/>
          <w:szCs w:val="18"/>
          <w:lang w:val="en-IN"/>
        </w:rPr>
        <w:t>Xpath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htmltag[text()=’exactValue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li[text()='About actiTIME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htmltag[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/li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img[contains(@src,'timer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htmltag[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h3[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pplicaion :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Redbus.in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parent_xpath/immediate_child</w:t>
      </w:r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parent_xpath/</w:t>
      </w:r>
      <w:r>
        <w:rPr>
          <w:rFonts w:ascii="Bookman Old Style" w:hAnsi="Bookman Old Style"/>
          <w:sz w:val="18"/>
          <w:szCs w:val="18"/>
          <w:lang w:val="en-IN"/>
        </w:rPr>
        <w:t>/anywhere_in_parent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loginButton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iPhone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iPhone') or contains(text(),'iPad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r[th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body[tr[th[text()='Main Camera']]]//td[@class='nfo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element_xpath/following-sibling::sibling_tag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h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element_xpath/preceding-sibling::sibling_tag</w:t>
      </w:r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loginButton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th[text()='Main Camera']/ancestor::tbody//td[@class='nfo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plugin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Builtin</w:t>
      </w:r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  <w:lang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  <w:lang/>
        </w:rPr>
        <w:t>FluentWai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  <w:lang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  <w:lang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ab/>
        <w:t>1.1 What is the WebElemen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ab/>
        <w:t>1.2 What is the max Wait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ab/>
        <w:t>1.3 What is the polling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ab/>
        <w:t>1.4 What are the exception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>2. Write your own wait logic using Function interface. (Anonymous InnerClass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  <w:lang/>
        </w:rPr>
        <w:t>3. use wait.until(funcion obj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.getAttribute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le.getText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Read the Text on WebElement</w:t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WebDriver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ype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pageload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Sikuli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Test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stash / unstash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lastRenderedPageBreak/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Plugin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6012"/>
    <w:rsid w:val="001A760C"/>
    <w:rsid w:val="001E6DFD"/>
    <w:rsid w:val="00203470"/>
    <w:rsid w:val="002339E1"/>
    <w:rsid w:val="00334673"/>
    <w:rsid w:val="00352140"/>
    <w:rsid w:val="005F4269"/>
    <w:rsid w:val="00682544"/>
    <w:rsid w:val="0069575F"/>
    <w:rsid w:val="006E4E67"/>
    <w:rsid w:val="0072479A"/>
    <w:rsid w:val="00776F72"/>
    <w:rsid w:val="007C18D4"/>
    <w:rsid w:val="0081409D"/>
    <w:rsid w:val="00861D39"/>
    <w:rsid w:val="00890097"/>
    <w:rsid w:val="008A4ABA"/>
    <w:rsid w:val="008E7243"/>
    <w:rsid w:val="009644C1"/>
    <w:rsid w:val="00A44F1E"/>
    <w:rsid w:val="00AA4540"/>
    <w:rsid w:val="00AC5DE3"/>
    <w:rsid w:val="00BB3666"/>
    <w:rsid w:val="00BB7B15"/>
    <w:rsid w:val="00C410EE"/>
    <w:rsid w:val="00C90072"/>
    <w:rsid w:val="00CA5C10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35</cp:revision>
  <dcterms:created xsi:type="dcterms:W3CDTF">2021-02-10T15:04:00Z</dcterms:created>
  <dcterms:modified xsi:type="dcterms:W3CDTF">2021-02-16T16:55:00Z</dcterms:modified>
</cp:coreProperties>
</file>